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5913" w:rsidRDefault="00485913" w:rsidP="00F93369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07757E55" w14:textId="58461A25" w:rsidR="00A461FF" w:rsidRDefault="61BBB621" w:rsidP="61BBB621">
      <w:pPr>
        <w:spacing w:line="276" w:lineRule="auto"/>
        <w:jc w:val="center"/>
        <w:rPr>
          <w:rFonts w:ascii="Arial" w:hAnsi="Arial" w:cs="Arial"/>
          <w:b/>
          <w:bCs/>
        </w:rPr>
      </w:pPr>
      <w:r w:rsidRPr="61BBB621">
        <w:rPr>
          <w:rFonts w:ascii="Arial" w:hAnsi="Arial" w:cs="Arial"/>
          <w:b/>
          <w:bCs/>
        </w:rPr>
        <w:t xml:space="preserve">Music Lessons Booking Form – </w:t>
      </w:r>
      <w:r w:rsidR="00764492">
        <w:rPr>
          <w:rFonts w:ascii="Arial" w:hAnsi="Arial" w:cs="Arial"/>
          <w:b/>
          <w:bCs/>
        </w:rPr>
        <w:t>Autumn</w:t>
      </w:r>
      <w:r w:rsidRPr="61BBB621">
        <w:rPr>
          <w:rFonts w:ascii="Arial" w:hAnsi="Arial" w:cs="Arial"/>
          <w:b/>
          <w:bCs/>
        </w:rPr>
        <w:t xml:space="preserve"> Term 202</w:t>
      </w:r>
      <w:r w:rsidR="00201A3B">
        <w:rPr>
          <w:rFonts w:ascii="Arial" w:hAnsi="Arial" w:cs="Arial"/>
          <w:b/>
          <w:bCs/>
        </w:rPr>
        <w:t>1</w:t>
      </w:r>
    </w:p>
    <w:p w14:paraId="0A37501D" w14:textId="77777777" w:rsidR="00485913" w:rsidRDefault="00485913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3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499"/>
        <w:gridCol w:w="1040"/>
        <w:gridCol w:w="2616"/>
        <w:gridCol w:w="2862"/>
        <w:gridCol w:w="2984"/>
      </w:tblGrid>
      <w:tr w:rsidR="00BD4E3D" w:rsidRPr="00485913" w14:paraId="0951F3D4" w14:textId="77777777" w:rsidTr="61BBB621">
        <w:tc>
          <w:tcPr>
            <w:tcW w:w="1247" w:type="dxa"/>
          </w:tcPr>
          <w:p w14:paraId="779CEB4D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</w:tc>
        <w:tc>
          <w:tcPr>
            <w:tcW w:w="1617" w:type="dxa"/>
          </w:tcPr>
          <w:p w14:paraId="18B4B5A1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  <w:tc>
          <w:tcPr>
            <w:tcW w:w="1057" w:type="dxa"/>
          </w:tcPr>
          <w:p w14:paraId="07ED590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uration</w:t>
            </w:r>
          </w:p>
        </w:tc>
        <w:tc>
          <w:tcPr>
            <w:tcW w:w="2658" w:type="dxa"/>
          </w:tcPr>
          <w:p w14:paraId="1B87BD0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3269" w:type="dxa"/>
          </w:tcPr>
          <w:p w14:paraId="4A14672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3402" w:type="dxa"/>
          </w:tcPr>
          <w:p w14:paraId="471178A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Fee – based on one to one tuition</w:t>
            </w:r>
          </w:p>
        </w:tc>
      </w:tr>
      <w:tr w:rsidR="00BD4E3D" w:rsidRPr="00485913" w14:paraId="508D377C" w14:textId="77777777" w:rsidTr="61BBB621">
        <w:tc>
          <w:tcPr>
            <w:tcW w:w="1247" w:type="dxa"/>
            <w:vAlign w:val="center"/>
          </w:tcPr>
          <w:p w14:paraId="33072507" w14:textId="09AD6B4D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1617" w:type="dxa"/>
            <w:vAlign w:val="center"/>
          </w:tcPr>
          <w:p w14:paraId="623F87D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rs Ham</w:t>
            </w:r>
          </w:p>
        </w:tc>
        <w:tc>
          <w:tcPr>
            <w:tcW w:w="1057" w:type="dxa"/>
            <w:vAlign w:val="center"/>
          </w:tcPr>
          <w:p w14:paraId="518C899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</w:t>
            </w:r>
            <w:r w:rsidR="00D36E8C"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913">
              <w:rPr>
                <w:rFonts w:ascii="Arial" w:hAnsi="Arial" w:cs="Arial"/>
                <w:sz w:val="18"/>
                <w:szCs w:val="18"/>
              </w:rPr>
              <w:t>mins</w:t>
            </w:r>
          </w:p>
        </w:tc>
        <w:tc>
          <w:tcPr>
            <w:tcW w:w="2658" w:type="dxa"/>
            <w:vAlign w:val="center"/>
          </w:tcPr>
          <w:p w14:paraId="695CFF72" w14:textId="13CEBC60" w:rsidR="0004504C" w:rsidRPr="00485913" w:rsidRDefault="0004504C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onday/Wednesday</w:t>
            </w:r>
            <w:r w:rsidR="00721E6F" w:rsidRPr="00485913">
              <w:rPr>
                <w:rFonts w:ascii="Arial" w:hAnsi="Arial" w:cs="Arial"/>
                <w:sz w:val="18"/>
                <w:szCs w:val="18"/>
              </w:rPr>
              <w:t>/</w:t>
            </w:r>
            <w:r w:rsidR="00122F74">
              <w:rPr>
                <w:rFonts w:ascii="Arial" w:hAnsi="Arial" w:cs="Arial"/>
                <w:sz w:val="18"/>
                <w:szCs w:val="18"/>
              </w:rPr>
              <w:t>Friday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9" w:type="dxa"/>
            <w:vAlign w:val="center"/>
          </w:tcPr>
          <w:p w14:paraId="01E1AC96" w14:textId="77777777" w:rsidR="0004504C" w:rsidRPr="00485913" w:rsidRDefault="0061556E" w:rsidP="0061556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66DD9889" w14:textId="77777777" w:rsidR="0004504C" w:rsidRPr="00485913" w:rsidRDefault="0004504C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 w:rsidR="007C345C" w:rsidRPr="00485913">
              <w:rPr>
                <w:rFonts w:ascii="Arial" w:hAnsi="Arial" w:cs="Arial"/>
                <w:sz w:val="18"/>
                <w:szCs w:val="18"/>
              </w:rPr>
              <w:t>8</w:t>
            </w:r>
            <w:r w:rsidR="00310C23">
              <w:rPr>
                <w:rFonts w:ascii="Arial" w:hAnsi="Arial" w:cs="Arial"/>
                <w:sz w:val="18"/>
                <w:szCs w:val="18"/>
              </w:rPr>
              <w:t>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D2104D" w:rsidRPr="00485913" w14:paraId="4DA179E4" w14:textId="77777777" w:rsidTr="61BBB621">
        <w:tc>
          <w:tcPr>
            <w:tcW w:w="1247" w:type="dxa"/>
            <w:vAlign w:val="center"/>
          </w:tcPr>
          <w:p w14:paraId="43DDEE5F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617" w:type="dxa"/>
            <w:vAlign w:val="center"/>
          </w:tcPr>
          <w:p w14:paraId="05F69B6F" w14:textId="25C165CC" w:rsidR="00D2104D" w:rsidRPr="00485913" w:rsidRDefault="61BBB621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57" w:type="dxa"/>
            <w:vAlign w:val="center"/>
          </w:tcPr>
          <w:p w14:paraId="770BEACA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1FB9E9A5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3269" w:type="dxa"/>
            <w:vAlign w:val="center"/>
          </w:tcPr>
          <w:p w14:paraId="132E8A0D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2104D" w:rsidRPr="00485913">
              <w:rPr>
                <w:rFonts w:ascii="Arial" w:hAnsi="Arial" w:cs="Arial"/>
                <w:sz w:val="18"/>
                <w:szCs w:val="18"/>
              </w:rPr>
              <w:t>.30pm – 5.30pm</w:t>
            </w:r>
          </w:p>
        </w:tc>
        <w:tc>
          <w:tcPr>
            <w:tcW w:w="3402" w:type="dxa"/>
            <w:vAlign w:val="center"/>
          </w:tcPr>
          <w:p w14:paraId="3973B923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8</w:t>
            </w:r>
            <w:r w:rsidR="00310C23">
              <w:rPr>
                <w:rFonts w:ascii="Arial" w:hAnsi="Arial" w:cs="Arial"/>
                <w:sz w:val="18"/>
                <w:szCs w:val="18"/>
              </w:rPr>
              <w:t>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61BBB621" w14:paraId="3B4016D9" w14:textId="77777777" w:rsidTr="61BBB621">
        <w:tc>
          <w:tcPr>
            <w:tcW w:w="1247" w:type="dxa"/>
            <w:vAlign w:val="center"/>
          </w:tcPr>
          <w:p w14:paraId="68190AB3" w14:textId="0E0444AB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617" w:type="dxa"/>
            <w:vAlign w:val="center"/>
          </w:tcPr>
          <w:p w14:paraId="076DE1AA" w14:textId="2D38DA3B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57" w:type="dxa"/>
            <w:vAlign w:val="center"/>
          </w:tcPr>
          <w:p w14:paraId="17022BD8" w14:textId="1EFE8C1E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7787FEE0" w14:textId="2E7E8AB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3269" w:type="dxa"/>
            <w:vAlign w:val="center"/>
          </w:tcPr>
          <w:p w14:paraId="2FD673B2" w14:textId="2E1335B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School hours</w:t>
            </w:r>
          </w:p>
        </w:tc>
        <w:tc>
          <w:tcPr>
            <w:tcW w:w="3402" w:type="dxa"/>
            <w:vAlign w:val="center"/>
          </w:tcPr>
          <w:p w14:paraId="57F21C6B" w14:textId="76A1161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£185 per term (10 lessons)</w:t>
            </w:r>
          </w:p>
        </w:tc>
      </w:tr>
      <w:tr w:rsidR="00BD4E3D" w:rsidRPr="00485913" w14:paraId="47EB9895" w14:textId="77777777" w:rsidTr="61BBB621">
        <w:tc>
          <w:tcPr>
            <w:tcW w:w="1247" w:type="dxa"/>
            <w:vAlign w:val="center"/>
          </w:tcPr>
          <w:p w14:paraId="4BF8AFF8" w14:textId="685574D9" w:rsidR="0004504C" w:rsidRPr="00485913" w:rsidRDefault="61BBB621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lute</w:t>
            </w:r>
            <w:r w:rsidR="00310443">
              <w:rPr>
                <w:rFonts w:ascii="Arial" w:hAnsi="Arial" w:cs="Arial"/>
                <w:sz w:val="18"/>
                <w:szCs w:val="18"/>
              </w:rPr>
              <w:t>/Clarinet/Saxophone</w:t>
            </w:r>
          </w:p>
        </w:tc>
        <w:tc>
          <w:tcPr>
            <w:tcW w:w="1617" w:type="dxa"/>
            <w:vAlign w:val="center"/>
          </w:tcPr>
          <w:p w14:paraId="354C297F" w14:textId="4006808F" w:rsidR="0004504C" w:rsidRPr="00485913" w:rsidRDefault="00201A3B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 Bu</w:t>
            </w:r>
            <w:r w:rsidR="0040251A">
              <w:rPr>
                <w:rFonts w:ascii="Arial" w:hAnsi="Arial" w:cs="Arial"/>
                <w:sz w:val="18"/>
                <w:szCs w:val="18"/>
              </w:rPr>
              <w:t>suttil</w:t>
            </w:r>
          </w:p>
        </w:tc>
        <w:tc>
          <w:tcPr>
            <w:tcW w:w="1057" w:type="dxa"/>
            <w:vAlign w:val="center"/>
          </w:tcPr>
          <w:p w14:paraId="4CA78E15" w14:textId="38C51E15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20 mins</w:t>
            </w:r>
          </w:p>
        </w:tc>
        <w:tc>
          <w:tcPr>
            <w:tcW w:w="2658" w:type="dxa"/>
            <w:vAlign w:val="center"/>
          </w:tcPr>
          <w:p w14:paraId="0B01928F" w14:textId="75741A98" w:rsidR="0004504C" w:rsidRPr="00485913" w:rsidRDefault="00FA4BDD" w:rsidP="00FF42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day </w:t>
            </w:r>
          </w:p>
        </w:tc>
        <w:tc>
          <w:tcPr>
            <w:tcW w:w="3269" w:type="dxa"/>
            <w:vAlign w:val="center"/>
          </w:tcPr>
          <w:p w14:paraId="5E0A88B2" w14:textId="6B90A350" w:rsidR="0004504C" w:rsidRPr="00485913" w:rsidRDefault="00FA4BD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3pm – 5.30pm</w:t>
            </w:r>
          </w:p>
        </w:tc>
        <w:tc>
          <w:tcPr>
            <w:tcW w:w="3402" w:type="dxa"/>
            <w:vAlign w:val="center"/>
          </w:tcPr>
          <w:p w14:paraId="371496C5" w14:textId="0A601088" w:rsidR="0004504C" w:rsidRPr="00485913" w:rsidRDefault="61BBB621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£124 per term (10 lessons)</w:t>
            </w:r>
          </w:p>
        </w:tc>
      </w:tr>
      <w:tr w:rsidR="003067EB" w:rsidRPr="00485913" w14:paraId="63641BFC" w14:textId="77777777" w:rsidTr="61BBB621">
        <w:tc>
          <w:tcPr>
            <w:tcW w:w="1247" w:type="dxa"/>
            <w:vAlign w:val="center"/>
          </w:tcPr>
          <w:p w14:paraId="46C75ADC" w14:textId="3A395032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</w:t>
            </w:r>
          </w:p>
        </w:tc>
        <w:tc>
          <w:tcPr>
            <w:tcW w:w="1617" w:type="dxa"/>
            <w:vAlign w:val="center"/>
          </w:tcPr>
          <w:p w14:paraId="68F57E97" w14:textId="43C6720B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e</w:t>
            </w:r>
          </w:p>
        </w:tc>
        <w:tc>
          <w:tcPr>
            <w:tcW w:w="1057" w:type="dxa"/>
            <w:vAlign w:val="center"/>
          </w:tcPr>
          <w:p w14:paraId="2D064A70" w14:textId="2F11EEB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65626D86" w14:textId="5DFF6002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– Paired Lesson</w:t>
            </w:r>
          </w:p>
        </w:tc>
        <w:tc>
          <w:tcPr>
            <w:tcW w:w="3269" w:type="dxa"/>
            <w:vAlign w:val="center"/>
          </w:tcPr>
          <w:p w14:paraId="0C10886C" w14:textId="291306CB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714E496F" w14:textId="79A670D6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 w:rsidR="00F83C44">
              <w:rPr>
                <w:rFonts w:ascii="Arial" w:hAnsi="Arial" w:cs="Arial"/>
                <w:sz w:val="18"/>
                <w:szCs w:val="18"/>
              </w:rPr>
              <w:t>6</w:t>
            </w:r>
            <w:r w:rsidR="009A4025">
              <w:rPr>
                <w:rFonts w:ascii="Arial" w:hAnsi="Arial" w:cs="Arial"/>
                <w:sz w:val="18"/>
                <w:szCs w:val="18"/>
              </w:rPr>
              <w:t>2.50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3067EB" w:rsidRPr="00485913" w14:paraId="5C59449A" w14:textId="77777777" w:rsidTr="61BBB621">
        <w:tc>
          <w:tcPr>
            <w:tcW w:w="1247" w:type="dxa"/>
            <w:vAlign w:val="center"/>
          </w:tcPr>
          <w:p w14:paraId="1F83AE59" w14:textId="279FFF6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</w:t>
            </w:r>
          </w:p>
        </w:tc>
        <w:tc>
          <w:tcPr>
            <w:tcW w:w="1617" w:type="dxa"/>
            <w:vAlign w:val="center"/>
          </w:tcPr>
          <w:p w14:paraId="19C46247" w14:textId="4015950A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e</w:t>
            </w:r>
          </w:p>
        </w:tc>
        <w:tc>
          <w:tcPr>
            <w:tcW w:w="1057" w:type="dxa"/>
            <w:vAlign w:val="center"/>
          </w:tcPr>
          <w:p w14:paraId="1DFAFE62" w14:textId="17038830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85913">
              <w:rPr>
                <w:rFonts w:ascii="Arial" w:hAnsi="Arial" w:cs="Arial"/>
                <w:sz w:val="18"/>
                <w:szCs w:val="18"/>
              </w:rPr>
              <w:t>0 mins</w:t>
            </w:r>
          </w:p>
        </w:tc>
        <w:tc>
          <w:tcPr>
            <w:tcW w:w="2658" w:type="dxa"/>
            <w:vAlign w:val="center"/>
          </w:tcPr>
          <w:p w14:paraId="40FDBF1B" w14:textId="7D8C4DF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– Individual Lesson</w:t>
            </w:r>
          </w:p>
        </w:tc>
        <w:tc>
          <w:tcPr>
            <w:tcW w:w="3269" w:type="dxa"/>
            <w:vAlign w:val="center"/>
          </w:tcPr>
          <w:p w14:paraId="61994FEA" w14:textId="0A97BCDF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519BAD6E" w14:textId="7A357D11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DAB6C7B" w14:textId="77777777" w:rsidR="000561B8" w:rsidRDefault="000561B8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10D65E63" w14:textId="47C5DD3F" w:rsidR="002A6298" w:rsidRDefault="00B50FE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All music</w:t>
      </w:r>
      <w:r w:rsidR="00D73B18" w:rsidRPr="00485913">
        <w:rPr>
          <w:rFonts w:ascii="Arial" w:hAnsi="Arial" w:cs="Arial"/>
          <w:sz w:val="18"/>
          <w:szCs w:val="18"/>
        </w:rPr>
        <w:t xml:space="preserve"> lessons will be billed </w:t>
      </w:r>
      <w:r w:rsidR="001C5AF4" w:rsidRPr="00485913">
        <w:rPr>
          <w:rFonts w:ascii="Arial" w:hAnsi="Arial" w:cs="Arial"/>
          <w:sz w:val="18"/>
          <w:szCs w:val="18"/>
        </w:rPr>
        <w:t xml:space="preserve">in advance </w:t>
      </w:r>
      <w:r w:rsidR="00D73B18" w:rsidRPr="00485913">
        <w:rPr>
          <w:rFonts w:ascii="Arial" w:hAnsi="Arial" w:cs="Arial"/>
          <w:sz w:val="18"/>
          <w:szCs w:val="18"/>
        </w:rPr>
        <w:t xml:space="preserve">by the school.  </w:t>
      </w:r>
      <w:r w:rsidR="00D73B18" w:rsidRPr="003E6234">
        <w:rPr>
          <w:rFonts w:ascii="Arial" w:hAnsi="Arial" w:cs="Arial"/>
          <w:b/>
          <w:sz w:val="18"/>
          <w:szCs w:val="18"/>
        </w:rPr>
        <w:t xml:space="preserve">As such, the school asks that a </w:t>
      </w:r>
      <w:r w:rsidR="00911D2C">
        <w:rPr>
          <w:rFonts w:ascii="Arial" w:hAnsi="Arial" w:cs="Arial"/>
          <w:b/>
          <w:sz w:val="18"/>
          <w:szCs w:val="18"/>
        </w:rPr>
        <w:t>half-</w:t>
      </w:r>
      <w:r w:rsidR="00D73B18" w:rsidRPr="003E6234">
        <w:rPr>
          <w:rFonts w:ascii="Arial" w:hAnsi="Arial" w:cs="Arial"/>
          <w:b/>
          <w:sz w:val="18"/>
          <w:szCs w:val="18"/>
        </w:rPr>
        <w:t>term’s notice</w:t>
      </w:r>
      <w:r w:rsidR="003E6234">
        <w:rPr>
          <w:rFonts w:ascii="Arial" w:hAnsi="Arial" w:cs="Arial"/>
          <w:b/>
          <w:sz w:val="18"/>
          <w:szCs w:val="18"/>
        </w:rPr>
        <w:t xml:space="preserve"> in writing </w:t>
      </w:r>
      <w:r w:rsidR="00D73B18" w:rsidRPr="003E6234">
        <w:rPr>
          <w:rFonts w:ascii="Arial" w:hAnsi="Arial" w:cs="Arial"/>
          <w:b/>
          <w:sz w:val="18"/>
          <w:szCs w:val="18"/>
        </w:rPr>
        <w:t>is provided should parents wish to cancel these lessons</w:t>
      </w:r>
      <w:r w:rsidR="00D73B18" w:rsidRPr="00485913">
        <w:rPr>
          <w:rFonts w:ascii="Arial" w:hAnsi="Arial" w:cs="Arial"/>
          <w:sz w:val="18"/>
          <w:szCs w:val="18"/>
        </w:rPr>
        <w:t>.</w:t>
      </w:r>
      <w:r w:rsidR="004F1D9F" w:rsidRPr="00485913">
        <w:rPr>
          <w:rFonts w:ascii="Arial" w:hAnsi="Arial" w:cs="Arial"/>
          <w:sz w:val="18"/>
          <w:szCs w:val="18"/>
        </w:rPr>
        <w:t xml:space="preserve">  Where a</w:t>
      </w:r>
      <w:r w:rsidR="00911D2C">
        <w:rPr>
          <w:rFonts w:ascii="Arial" w:hAnsi="Arial" w:cs="Arial"/>
          <w:sz w:val="18"/>
          <w:szCs w:val="18"/>
        </w:rPr>
        <w:t xml:space="preserve"> half-</w:t>
      </w:r>
      <w:r w:rsidR="004F1D9F" w:rsidRPr="00485913">
        <w:rPr>
          <w:rFonts w:ascii="Arial" w:hAnsi="Arial" w:cs="Arial"/>
          <w:sz w:val="18"/>
          <w:szCs w:val="18"/>
        </w:rPr>
        <w:t>term’s notice is not provided, the music lesson fee will be charged in lieu of notice</w:t>
      </w:r>
      <w:r w:rsidR="00330726">
        <w:rPr>
          <w:rFonts w:ascii="Arial" w:hAnsi="Arial" w:cs="Arial"/>
          <w:sz w:val="18"/>
          <w:szCs w:val="18"/>
        </w:rPr>
        <w:t xml:space="preserve">, unless we are able to fill the space. </w:t>
      </w:r>
      <w:r w:rsidR="00D73B18" w:rsidRPr="00485913">
        <w:rPr>
          <w:rFonts w:ascii="Arial" w:hAnsi="Arial" w:cs="Arial"/>
          <w:sz w:val="18"/>
          <w:szCs w:val="18"/>
        </w:rPr>
        <w:t xml:space="preserve"> </w:t>
      </w:r>
      <w:r w:rsidR="004D6BDD" w:rsidRPr="00485913">
        <w:rPr>
          <w:rFonts w:ascii="Arial" w:hAnsi="Arial" w:cs="Arial"/>
          <w:sz w:val="18"/>
          <w:szCs w:val="18"/>
        </w:rPr>
        <w:t xml:space="preserve">Instruments, including drums, can be hired through Gloucestershire Music </w:t>
      </w:r>
      <w:hyperlink r:id="rId9" w:history="1">
        <w:r w:rsidR="004D6BDD" w:rsidRPr="00485913">
          <w:rPr>
            <w:rStyle w:val="Hyperlink"/>
            <w:rFonts w:ascii="Arial" w:hAnsi="Arial" w:cs="Arial"/>
            <w:sz w:val="18"/>
            <w:szCs w:val="18"/>
          </w:rPr>
          <w:t>http://www.gloucestershiremusic.co.uk/HireBuy_an_Instrument/Whathow_to_hire.aspx</w:t>
        </w:r>
      </w:hyperlink>
      <w:r w:rsidR="004D6BDD" w:rsidRPr="00485913">
        <w:rPr>
          <w:rFonts w:ascii="Arial" w:hAnsi="Arial" w:cs="Arial"/>
          <w:sz w:val="18"/>
          <w:szCs w:val="18"/>
        </w:rPr>
        <w:t xml:space="preserve">. Parents are responsible for hiring, </w:t>
      </w:r>
      <w:r w:rsidR="00C15407" w:rsidRPr="00485913">
        <w:rPr>
          <w:rFonts w:ascii="Arial" w:hAnsi="Arial" w:cs="Arial"/>
          <w:sz w:val="18"/>
          <w:szCs w:val="18"/>
        </w:rPr>
        <w:t>collecting,</w:t>
      </w:r>
      <w:r w:rsidR="004D6BDD" w:rsidRPr="00485913">
        <w:rPr>
          <w:rFonts w:ascii="Arial" w:hAnsi="Arial" w:cs="Arial"/>
          <w:sz w:val="18"/>
          <w:szCs w:val="18"/>
        </w:rPr>
        <w:t xml:space="preserve"> and returning instruments directly from the Colwell Centre, Gloucester. </w:t>
      </w:r>
    </w:p>
    <w:p w14:paraId="02EB378F" w14:textId="77777777" w:rsidR="002A6298" w:rsidRDefault="002A629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7336C2" w14:textId="3819BAF2" w:rsidR="00155DAA" w:rsidRPr="00856C5F" w:rsidRDefault="61BBB621" w:rsidP="00856C5F">
      <w:pPr>
        <w:rPr>
          <w:sz w:val="22"/>
          <w:szCs w:val="22"/>
        </w:rPr>
      </w:pPr>
      <w:r w:rsidRPr="61BBB621">
        <w:rPr>
          <w:rFonts w:ascii="Arial" w:hAnsi="Arial" w:cs="Arial"/>
          <w:sz w:val="18"/>
          <w:szCs w:val="18"/>
        </w:rPr>
        <w:t xml:space="preserve">Piano and drums are recommended for Years 2 and above. </w:t>
      </w:r>
      <w:r w:rsidR="00C86DF5">
        <w:rPr>
          <w:rFonts w:ascii="Arial" w:hAnsi="Arial" w:cs="Arial"/>
          <w:sz w:val="18"/>
          <w:szCs w:val="18"/>
        </w:rPr>
        <w:t>Please note that for piano</w:t>
      </w:r>
      <w:r w:rsidRPr="61BBB621">
        <w:rPr>
          <w:rFonts w:ascii="Arial" w:hAnsi="Arial" w:cs="Arial"/>
          <w:sz w:val="18"/>
          <w:szCs w:val="18"/>
        </w:rPr>
        <w:t xml:space="preserve"> </w:t>
      </w:r>
      <w:r w:rsidR="007A2D09" w:rsidRPr="007A2D09">
        <w:rPr>
          <w:rFonts w:ascii="Arial" w:hAnsi="Arial" w:cs="Arial"/>
          <w:sz w:val="18"/>
          <w:szCs w:val="18"/>
        </w:rPr>
        <w:t xml:space="preserve">it is important for any child taking lessons to have access to a piano, or a keyboard with full size keys </w:t>
      </w:r>
      <w:r w:rsidR="00C86DF5">
        <w:rPr>
          <w:rFonts w:ascii="Arial" w:hAnsi="Arial" w:cs="Arial"/>
          <w:sz w:val="18"/>
          <w:szCs w:val="18"/>
        </w:rPr>
        <w:t xml:space="preserve">outside of school, this is </w:t>
      </w:r>
      <w:r w:rsidR="007A2D09" w:rsidRPr="007A2D09">
        <w:rPr>
          <w:rFonts w:ascii="Arial" w:hAnsi="Arial" w:cs="Arial"/>
          <w:sz w:val="18"/>
          <w:szCs w:val="18"/>
        </w:rPr>
        <w:t xml:space="preserve">so that they </w:t>
      </w:r>
      <w:r w:rsidR="0070226C" w:rsidRPr="007A2D09">
        <w:rPr>
          <w:rFonts w:ascii="Arial" w:hAnsi="Arial" w:cs="Arial"/>
          <w:sz w:val="18"/>
          <w:szCs w:val="18"/>
        </w:rPr>
        <w:t>can</w:t>
      </w:r>
      <w:r w:rsidR="007A2D09" w:rsidRPr="007A2D09">
        <w:rPr>
          <w:rFonts w:ascii="Arial" w:hAnsi="Arial" w:cs="Arial"/>
          <w:sz w:val="18"/>
          <w:szCs w:val="18"/>
        </w:rPr>
        <w:t xml:space="preserve"> progress. </w:t>
      </w:r>
      <w:r w:rsidR="0070226C">
        <w:rPr>
          <w:rFonts w:ascii="Arial" w:hAnsi="Arial" w:cs="Arial"/>
          <w:sz w:val="18"/>
          <w:szCs w:val="18"/>
        </w:rPr>
        <w:t xml:space="preserve">The piano teacher is </w:t>
      </w:r>
      <w:r w:rsidR="007A2D09" w:rsidRPr="007A2D09">
        <w:rPr>
          <w:rFonts w:ascii="Arial" w:hAnsi="Arial" w:cs="Arial"/>
          <w:sz w:val="18"/>
          <w:szCs w:val="18"/>
        </w:rPr>
        <w:t>happy to advise on the various options if you do not already have one.</w:t>
      </w:r>
      <w:r w:rsidR="007A2D09">
        <w:t xml:space="preserve"> </w:t>
      </w:r>
      <w:r w:rsidRPr="61BBB621">
        <w:rPr>
          <w:rFonts w:ascii="Arial" w:hAnsi="Arial" w:cs="Arial"/>
          <w:sz w:val="18"/>
          <w:szCs w:val="18"/>
        </w:rPr>
        <w:t>Woodwind is suitable for Years 3 and above.</w:t>
      </w:r>
      <w:r w:rsidR="00856C5F">
        <w:rPr>
          <w:rFonts w:ascii="Arial" w:hAnsi="Arial" w:cs="Arial"/>
          <w:sz w:val="18"/>
          <w:szCs w:val="18"/>
        </w:rPr>
        <w:t xml:space="preserve"> </w:t>
      </w:r>
      <w:r w:rsidR="00155DAA">
        <w:rPr>
          <w:rFonts w:ascii="Arial" w:hAnsi="Arial" w:cs="Arial"/>
          <w:sz w:val="18"/>
          <w:szCs w:val="18"/>
        </w:rPr>
        <w:t>The drum teacher wishes to assure you that modern drum-kits a</w:t>
      </w:r>
      <w:r w:rsidR="00911D2C">
        <w:rPr>
          <w:rFonts w:ascii="Arial" w:hAnsi="Arial" w:cs="Arial"/>
          <w:sz w:val="18"/>
          <w:szCs w:val="18"/>
        </w:rPr>
        <w:t>r</w:t>
      </w:r>
      <w:r w:rsidR="00155DAA">
        <w:rPr>
          <w:rFonts w:ascii="Arial" w:hAnsi="Arial" w:cs="Arial"/>
          <w:sz w:val="18"/>
          <w:szCs w:val="18"/>
        </w:rPr>
        <w:t xml:space="preserve">e </w:t>
      </w:r>
      <w:r w:rsidR="004C0567">
        <w:rPr>
          <w:rFonts w:ascii="Arial" w:hAnsi="Arial" w:cs="Arial"/>
          <w:sz w:val="18"/>
          <w:szCs w:val="18"/>
        </w:rPr>
        <w:t>electronic,</w:t>
      </w:r>
      <w:r w:rsidR="00155DAA">
        <w:rPr>
          <w:rFonts w:ascii="Arial" w:hAnsi="Arial" w:cs="Arial"/>
          <w:sz w:val="18"/>
          <w:szCs w:val="18"/>
        </w:rPr>
        <w:t xml:space="preserve"> and the volume can be turned down (or played </w:t>
      </w:r>
      <w:r w:rsidR="00911D2C">
        <w:rPr>
          <w:rFonts w:ascii="Arial" w:hAnsi="Arial" w:cs="Arial"/>
          <w:sz w:val="18"/>
          <w:szCs w:val="18"/>
        </w:rPr>
        <w:t>through</w:t>
      </w:r>
      <w:r w:rsidR="00155DAA">
        <w:rPr>
          <w:rFonts w:ascii="Arial" w:hAnsi="Arial" w:cs="Arial"/>
          <w:sz w:val="18"/>
          <w:szCs w:val="18"/>
        </w:rPr>
        <w:t xml:space="preserve"> headphones!). </w:t>
      </w:r>
    </w:p>
    <w:p w14:paraId="5A39BBE3" w14:textId="77777777" w:rsidR="00D73B18" w:rsidRPr="00485913" w:rsidRDefault="00D73B1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0B548D7" w14:textId="757B2BBC" w:rsidR="001C5AF4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>All lessons will be taught on a one to one basis</w:t>
      </w:r>
      <w:r w:rsidR="00E71FE7">
        <w:rPr>
          <w:rFonts w:ascii="Arial" w:hAnsi="Arial" w:cs="Arial"/>
          <w:sz w:val="18"/>
          <w:szCs w:val="18"/>
        </w:rPr>
        <w:t xml:space="preserve">, apart from guitar where you </w:t>
      </w:r>
      <w:r w:rsidR="009E47FC">
        <w:rPr>
          <w:rFonts w:ascii="Arial" w:hAnsi="Arial" w:cs="Arial"/>
          <w:sz w:val="18"/>
          <w:szCs w:val="18"/>
        </w:rPr>
        <w:t>have the option to share a lesson with another pupil.</w:t>
      </w:r>
      <w:r w:rsidRPr="61BBB621">
        <w:rPr>
          <w:rFonts w:ascii="Arial" w:hAnsi="Arial" w:cs="Arial"/>
          <w:sz w:val="18"/>
          <w:szCs w:val="18"/>
        </w:rPr>
        <w:t xml:space="preserve"> Due to a child’s development, it may not be possible to organise lessons for younger children due to their developing dexterity.  </w:t>
      </w:r>
    </w:p>
    <w:p w14:paraId="41C8F396" w14:textId="77777777" w:rsidR="00EC09B4" w:rsidRPr="00485913" w:rsidRDefault="00EC09B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950DCB" w14:textId="77777777" w:rsidR="0017698B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f you wish to book music lessons, please fill in the form below and return it to the school office </w:t>
      </w:r>
      <w:r w:rsidR="00836E5D" w:rsidRPr="00485913">
        <w:rPr>
          <w:rFonts w:ascii="Arial" w:hAnsi="Arial" w:cs="Arial"/>
          <w:sz w:val="18"/>
          <w:szCs w:val="18"/>
        </w:rPr>
        <w:t xml:space="preserve">(via e-mail or post) </w:t>
      </w:r>
      <w:r w:rsidRPr="00485913">
        <w:rPr>
          <w:rFonts w:ascii="Arial" w:hAnsi="Arial" w:cs="Arial"/>
          <w:sz w:val="18"/>
          <w:szCs w:val="18"/>
        </w:rPr>
        <w:t xml:space="preserve">before the </w:t>
      </w:r>
      <w:r w:rsidR="00DD119B" w:rsidRPr="00485913">
        <w:rPr>
          <w:rFonts w:ascii="Arial" w:hAnsi="Arial" w:cs="Arial"/>
          <w:sz w:val="18"/>
          <w:szCs w:val="18"/>
        </w:rPr>
        <w:t xml:space="preserve">end of </w:t>
      </w:r>
      <w:r w:rsidR="003E6234">
        <w:rPr>
          <w:rFonts w:ascii="Arial" w:hAnsi="Arial" w:cs="Arial"/>
          <w:sz w:val="18"/>
          <w:szCs w:val="18"/>
        </w:rPr>
        <w:t xml:space="preserve">the preceding </w:t>
      </w:r>
      <w:r w:rsidR="00836E5D" w:rsidRPr="00485913">
        <w:rPr>
          <w:rFonts w:ascii="Arial" w:hAnsi="Arial" w:cs="Arial"/>
          <w:sz w:val="18"/>
          <w:szCs w:val="18"/>
        </w:rPr>
        <w:t>term</w:t>
      </w:r>
      <w:r w:rsidR="00836E5D" w:rsidRPr="003E6234">
        <w:rPr>
          <w:rFonts w:ascii="Arial" w:hAnsi="Arial" w:cs="Arial"/>
          <w:b/>
          <w:sz w:val="18"/>
          <w:szCs w:val="18"/>
        </w:rPr>
        <w:t>.</w:t>
      </w:r>
      <w:r w:rsidR="0060346D" w:rsidRPr="003E6234">
        <w:rPr>
          <w:rFonts w:ascii="Arial" w:hAnsi="Arial" w:cs="Arial"/>
          <w:b/>
          <w:sz w:val="18"/>
          <w:szCs w:val="18"/>
        </w:rPr>
        <w:t xml:space="preserve"> </w:t>
      </w:r>
      <w:r w:rsidR="0017698B" w:rsidRPr="003E6234">
        <w:rPr>
          <w:rFonts w:ascii="Arial" w:hAnsi="Arial" w:cs="Arial"/>
          <w:b/>
          <w:sz w:val="18"/>
          <w:szCs w:val="18"/>
        </w:rPr>
        <w:t xml:space="preserve">Please note that children who are already enrolled into music lessons do not need to reapply, their places will roll over </w:t>
      </w:r>
      <w:r w:rsidR="00105468" w:rsidRPr="003E6234">
        <w:rPr>
          <w:rFonts w:ascii="Arial" w:hAnsi="Arial" w:cs="Arial"/>
          <w:b/>
          <w:sz w:val="18"/>
          <w:szCs w:val="18"/>
        </w:rPr>
        <w:t xml:space="preserve">term by term unless cancelled. </w:t>
      </w:r>
      <w:r w:rsidR="00105468" w:rsidRPr="00485913">
        <w:rPr>
          <w:rFonts w:ascii="Arial" w:hAnsi="Arial" w:cs="Arial"/>
          <w:sz w:val="18"/>
          <w:szCs w:val="18"/>
        </w:rPr>
        <w:t xml:space="preserve"> </w:t>
      </w:r>
      <w:r w:rsidR="00717832">
        <w:rPr>
          <w:rFonts w:ascii="Arial" w:hAnsi="Arial" w:cs="Arial"/>
          <w:sz w:val="18"/>
          <w:szCs w:val="18"/>
        </w:rPr>
        <w:t>Tuition time is</w:t>
      </w:r>
      <w:r w:rsidR="00454409" w:rsidRPr="00485913">
        <w:rPr>
          <w:rFonts w:ascii="Arial" w:hAnsi="Arial" w:cs="Arial"/>
          <w:sz w:val="18"/>
          <w:szCs w:val="18"/>
        </w:rPr>
        <w:t xml:space="preserve"> limited so places will be offered on a first come, first served basis. </w:t>
      </w:r>
    </w:p>
    <w:p w14:paraId="72A3D3EC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63E530" w14:textId="7ED02C77" w:rsidR="009523A5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 xml:space="preserve">If you have any questions or queries, please do not hesitate to contact the School Office or </w:t>
      </w:r>
      <w:r w:rsidR="00D774BF">
        <w:rPr>
          <w:rFonts w:ascii="Arial" w:hAnsi="Arial" w:cs="Arial"/>
          <w:sz w:val="18"/>
          <w:szCs w:val="18"/>
        </w:rPr>
        <w:t>Zoe Powell</w:t>
      </w:r>
      <w:r w:rsidRPr="61BBB621">
        <w:rPr>
          <w:rFonts w:ascii="Arial" w:hAnsi="Arial" w:cs="Arial"/>
          <w:sz w:val="18"/>
          <w:szCs w:val="18"/>
        </w:rPr>
        <w:t xml:space="preserve">, Head of Music, on </w:t>
      </w:r>
      <w:hyperlink r:id="rId10" w:history="1">
        <w:r w:rsidR="00D774BF" w:rsidRPr="00475C29">
          <w:rPr>
            <w:rStyle w:val="Hyperlink"/>
            <w:rFonts w:ascii="Arial" w:hAnsi="Arial" w:cs="Arial"/>
            <w:sz w:val="18"/>
            <w:szCs w:val="18"/>
          </w:rPr>
          <w:t>zpowell@hopelands.org.uk</w:t>
        </w:r>
      </w:hyperlink>
    </w:p>
    <w:p w14:paraId="0D0B940D" w14:textId="77777777" w:rsidR="003E6234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6AAECF92" w14:textId="77777777" w:rsidR="003E6234" w:rsidRPr="00485913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27B00A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F0D481" w14:textId="77777777" w:rsidR="007326B9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 would like to </w:t>
      </w:r>
      <w:r w:rsidR="003A0C79" w:rsidRPr="00485913">
        <w:rPr>
          <w:rFonts w:ascii="Arial" w:hAnsi="Arial" w:cs="Arial"/>
          <w:sz w:val="18"/>
          <w:szCs w:val="18"/>
        </w:rPr>
        <w:t>book</w:t>
      </w:r>
      <w:r w:rsidRPr="00485913">
        <w:rPr>
          <w:rFonts w:ascii="Arial" w:hAnsi="Arial" w:cs="Arial"/>
          <w:sz w:val="18"/>
          <w:szCs w:val="18"/>
        </w:rPr>
        <w:t xml:space="preserve"> the following music lessons for my child and agree to the associated costs being added to my bill</w:t>
      </w:r>
      <w:r w:rsidR="003A0C79" w:rsidRPr="00485913">
        <w:rPr>
          <w:rFonts w:ascii="Arial" w:hAnsi="Arial" w:cs="Arial"/>
          <w:sz w:val="18"/>
          <w:szCs w:val="18"/>
        </w:rPr>
        <w:t xml:space="preserve"> (please tick)</w:t>
      </w:r>
      <w:r w:rsidR="004F1D9F" w:rsidRPr="00485913">
        <w:rPr>
          <w:rFonts w:ascii="Arial" w:hAnsi="Arial" w:cs="Arial"/>
          <w:sz w:val="18"/>
          <w:szCs w:val="18"/>
        </w:rPr>
        <w:t xml:space="preserve">.  I agree to provide the school with a </w:t>
      </w:r>
      <w:r w:rsidR="00717832">
        <w:rPr>
          <w:rFonts w:ascii="Arial" w:hAnsi="Arial" w:cs="Arial"/>
          <w:sz w:val="18"/>
          <w:szCs w:val="18"/>
        </w:rPr>
        <w:t>half-</w:t>
      </w:r>
      <w:r w:rsidR="004F1D9F" w:rsidRPr="00485913">
        <w:rPr>
          <w:rFonts w:ascii="Arial" w:hAnsi="Arial" w:cs="Arial"/>
          <w:sz w:val="18"/>
          <w:szCs w:val="18"/>
        </w:rPr>
        <w:t>term’s notice if we decide to cancel the lessons.</w:t>
      </w:r>
    </w:p>
    <w:p w14:paraId="60061E4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7CF6481E" w14:textId="77777777" w:rsidR="007326B9" w:rsidRPr="00485913" w:rsidRDefault="007326B9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Name of child </w:t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  <w:t>_____________________________________________</w:t>
      </w:r>
      <w:r w:rsidR="004F1D9F" w:rsidRPr="00485913">
        <w:rPr>
          <w:rFonts w:ascii="Arial" w:hAnsi="Arial" w:cs="Arial"/>
          <w:sz w:val="18"/>
          <w:szCs w:val="18"/>
        </w:rPr>
        <w:t>_______________</w:t>
      </w:r>
      <w:r w:rsidRPr="00485913">
        <w:rPr>
          <w:rFonts w:ascii="Arial" w:hAnsi="Arial" w:cs="Arial"/>
          <w:sz w:val="18"/>
          <w:szCs w:val="18"/>
        </w:rPr>
        <w:t>_______________</w:t>
      </w:r>
    </w:p>
    <w:p w14:paraId="44EAFD9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E74A4BC" w14:textId="77777777" w:rsidR="001C5AF4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would like to book the following music lessons (please check):</w:t>
      </w:r>
    </w:p>
    <w:p w14:paraId="4B94D5A5" w14:textId="77777777" w:rsidR="00612D52" w:rsidRPr="00485913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84"/>
        <w:gridCol w:w="1134"/>
        <w:gridCol w:w="283"/>
        <w:gridCol w:w="1134"/>
        <w:gridCol w:w="284"/>
        <w:gridCol w:w="850"/>
        <w:gridCol w:w="284"/>
        <w:gridCol w:w="851"/>
        <w:gridCol w:w="425"/>
        <w:gridCol w:w="850"/>
        <w:gridCol w:w="425"/>
        <w:gridCol w:w="1134"/>
        <w:gridCol w:w="425"/>
      </w:tblGrid>
      <w:tr w:rsidR="00474C4B" w:rsidRPr="00485913" w14:paraId="3D2CEF6F" w14:textId="0084E811" w:rsidTr="00474C4B">
        <w:tc>
          <w:tcPr>
            <w:tcW w:w="1163" w:type="dxa"/>
          </w:tcPr>
          <w:p w14:paraId="6AEED242" w14:textId="45D6C610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284" w:type="dxa"/>
          </w:tcPr>
          <w:p w14:paraId="3DEEC669" w14:textId="77777777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47842" w14:textId="7807BBEA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 - Individual</w:t>
            </w:r>
          </w:p>
        </w:tc>
        <w:tc>
          <w:tcPr>
            <w:tcW w:w="283" w:type="dxa"/>
          </w:tcPr>
          <w:p w14:paraId="3656B9AB" w14:textId="77777777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416297" w14:textId="554E424C" w:rsidR="00474C4B" w:rsidRPr="00485913" w:rsidRDefault="00474C4B" w:rsidP="004C0567">
            <w:pPr>
              <w:rPr>
                <w:sz w:val="18"/>
                <w:szCs w:val="18"/>
              </w:rPr>
            </w:pPr>
            <w:r w:rsidRPr="0000392A">
              <w:rPr>
                <w:rFonts w:ascii="Arial" w:hAnsi="Arial" w:cs="Arial"/>
                <w:sz w:val="18"/>
                <w:szCs w:val="18"/>
              </w:rPr>
              <w:t>Guit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392A">
              <w:rPr>
                <w:rFonts w:ascii="Arial" w:hAnsi="Arial" w:cs="Arial"/>
                <w:sz w:val="18"/>
                <w:szCs w:val="18"/>
              </w:rPr>
              <w:t>- Paired</w:t>
            </w:r>
          </w:p>
        </w:tc>
        <w:tc>
          <w:tcPr>
            <w:tcW w:w="284" w:type="dxa"/>
          </w:tcPr>
          <w:p w14:paraId="45FB0818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9D3845" w14:textId="3C065C2E" w:rsidR="00474C4B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Dru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38F19B3" w14:textId="77777777" w:rsidR="00474C4B" w:rsidRPr="61BBB621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9635D3" w14:textId="64FC7130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lute</w:t>
            </w:r>
          </w:p>
        </w:tc>
        <w:tc>
          <w:tcPr>
            <w:tcW w:w="425" w:type="dxa"/>
          </w:tcPr>
          <w:p w14:paraId="62486C05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641414" w14:textId="5D41DC18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inet</w:t>
            </w:r>
          </w:p>
        </w:tc>
        <w:tc>
          <w:tcPr>
            <w:tcW w:w="425" w:type="dxa"/>
          </w:tcPr>
          <w:p w14:paraId="6D63311C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C7834F" w14:textId="09E408C4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xophone</w:t>
            </w:r>
          </w:p>
        </w:tc>
        <w:tc>
          <w:tcPr>
            <w:tcW w:w="425" w:type="dxa"/>
          </w:tcPr>
          <w:p w14:paraId="52052AD7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99056E" w14:textId="77777777" w:rsidR="001B5E2E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DDBEF00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362C91E7" w14:textId="77777777" w:rsidR="001C5AF4" w:rsidRPr="00485913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Si</w:t>
      </w:r>
      <w:r w:rsidR="001C5AF4" w:rsidRPr="00485913">
        <w:rPr>
          <w:rFonts w:ascii="Arial" w:hAnsi="Arial" w:cs="Arial"/>
          <w:sz w:val="18"/>
          <w:szCs w:val="18"/>
        </w:rPr>
        <w:t>gned _________________</w:t>
      </w:r>
      <w:r w:rsidR="004F1D9F" w:rsidRPr="00485913">
        <w:rPr>
          <w:rFonts w:ascii="Arial" w:hAnsi="Arial" w:cs="Arial"/>
          <w:sz w:val="18"/>
          <w:szCs w:val="18"/>
        </w:rPr>
        <w:t>________________________________</w:t>
      </w:r>
      <w:r w:rsidR="001C5AF4" w:rsidRPr="00485913">
        <w:rPr>
          <w:rFonts w:ascii="Arial" w:hAnsi="Arial" w:cs="Arial"/>
          <w:sz w:val="18"/>
          <w:szCs w:val="18"/>
        </w:rPr>
        <w:t>_______________________________</w:t>
      </w:r>
      <w:r w:rsidR="001C5AF4" w:rsidRPr="00485913">
        <w:rPr>
          <w:rFonts w:ascii="Arial" w:hAnsi="Arial" w:cs="Arial"/>
          <w:sz w:val="18"/>
          <w:szCs w:val="18"/>
        </w:rPr>
        <w:tab/>
        <w:t>Date __________________</w:t>
      </w:r>
    </w:p>
    <w:sectPr w:rsidR="001C5AF4" w:rsidRPr="00485913" w:rsidSect="00105468">
      <w:pgSz w:w="16839" w:h="11907" w:orient="landscape" w:code="9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0451A"/>
    <w:multiLevelType w:val="hybridMultilevel"/>
    <w:tmpl w:val="6BFE529E"/>
    <w:lvl w:ilvl="0" w:tplc="CAB0734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23"/>
    <w:rsid w:val="000010C9"/>
    <w:rsid w:val="0000392A"/>
    <w:rsid w:val="00003F32"/>
    <w:rsid w:val="00013D25"/>
    <w:rsid w:val="00015BFF"/>
    <w:rsid w:val="0002046A"/>
    <w:rsid w:val="000210C3"/>
    <w:rsid w:val="0002766C"/>
    <w:rsid w:val="00032DDC"/>
    <w:rsid w:val="000350CB"/>
    <w:rsid w:val="000448D8"/>
    <w:rsid w:val="0004504C"/>
    <w:rsid w:val="000561B8"/>
    <w:rsid w:val="00061E6B"/>
    <w:rsid w:val="000621ED"/>
    <w:rsid w:val="00064D5B"/>
    <w:rsid w:val="00072C76"/>
    <w:rsid w:val="000749B3"/>
    <w:rsid w:val="00086187"/>
    <w:rsid w:val="00091DE8"/>
    <w:rsid w:val="00091E80"/>
    <w:rsid w:val="00092194"/>
    <w:rsid w:val="00096D1E"/>
    <w:rsid w:val="000A4B3D"/>
    <w:rsid w:val="000B631A"/>
    <w:rsid w:val="000C4483"/>
    <w:rsid w:val="000D1AE8"/>
    <w:rsid w:val="000D46DD"/>
    <w:rsid w:val="000F3414"/>
    <w:rsid w:val="00101FB2"/>
    <w:rsid w:val="0010509C"/>
    <w:rsid w:val="00105468"/>
    <w:rsid w:val="00111117"/>
    <w:rsid w:val="001147ED"/>
    <w:rsid w:val="00115039"/>
    <w:rsid w:val="00122F74"/>
    <w:rsid w:val="001336C7"/>
    <w:rsid w:val="00135DB5"/>
    <w:rsid w:val="001361D3"/>
    <w:rsid w:val="00142A0C"/>
    <w:rsid w:val="00150EF8"/>
    <w:rsid w:val="00154BAB"/>
    <w:rsid w:val="00155DAA"/>
    <w:rsid w:val="00165106"/>
    <w:rsid w:val="00167044"/>
    <w:rsid w:val="0017698B"/>
    <w:rsid w:val="001810FB"/>
    <w:rsid w:val="00190CF4"/>
    <w:rsid w:val="001945C5"/>
    <w:rsid w:val="001965B8"/>
    <w:rsid w:val="001A3D93"/>
    <w:rsid w:val="001B5E2E"/>
    <w:rsid w:val="001B6C4D"/>
    <w:rsid w:val="001C294A"/>
    <w:rsid w:val="001C31CE"/>
    <w:rsid w:val="001C4AEF"/>
    <w:rsid w:val="001C5AF4"/>
    <w:rsid w:val="001C7DBA"/>
    <w:rsid w:val="001D0DAA"/>
    <w:rsid w:val="001D441A"/>
    <w:rsid w:val="001E0FD5"/>
    <w:rsid w:val="001E40AB"/>
    <w:rsid w:val="00201A3B"/>
    <w:rsid w:val="00216E7D"/>
    <w:rsid w:val="00222320"/>
    <w:rsid w:val="00223DCC"/>
    <w:rsid w:val="00226CBD"/>
    <w:rsid w:val="00230175"/>
    <w:rsid w:val="00233EBE"/>
    <w:rsid w:val="002351E8"/>
    <w:rsid w:val="002366A3"/>
    <w:rsid w:val="00237FDA"/>
    <w:rsid w:val="0024602C"/>
    <w:rsid w:val="00260A8C"/>
    <w:rsid w:val="00266447"/>
    <w:rsid w:val="002852DB"/>
    <w:rsid w:val="002859D6"/>
    <w:rsid w:val="00285BBA"/>
    <w:rsid w:val="002A6298"/>
    <w:rsid w:val="002A7C04"/>
    <w:rsid w:val="002B0485"/>
    <w:rsid w:val="002B3C8B"/>
    <w:rsid w:val="002B58B0"/>
    <w:rsid w:val="002C7EB2"/>
    <w:rsid w:val="002D7C0B"/>
    <w:rsid w:val="003040AB"/>
    <w:rsid w:val="003067EB"/>
    <w:rsid w:val="00310443"/>
    <w:rsid w:val="0031065E"/>
    <w:rsid w:val="00310C23"/>
    <w:rsid w:val="00312C8E"/>
    <w:rsid w:val="003168DC"/>
    <w:rsid w:val="00330726"/>
    <w:rsid w:val="00330C65"/>
    <w:rsid w:val="00337D9B"/>
    <w:rsid w:val="003444E4"/>
    <w:rsid w:val="00344F24"/>
    <w:rsid w:val="00347B3B"/>
    <w:rsid w:val="00356E0D"/>
    <w:rsid w:val="0036073C"/>
    <w:rsid w:val="003701F8"/>
    <w:rsid w:val="0037156C"/>
    <w:rsid w:val="00373A20"/>
    <w:rsid w:val="0037702D"/>
    <w:rsid w:val="00377D1B"/>
    <w:rsid w:val="00383D5C"/>
    <w:rsid w:val="00387159"/>
    <w:rsid w:val="00390B6E"/>
    <w:rsid w:val="003A0C79"/>
    <w:rsid w:val="003A719C"/>
    <w:rsid w:val="003B37E0"/>
    <w:rsid w:val="003B679A"/>
    <w:rsid w:val="003B6D92"/>
    <w:rsid w:val="003C5936"/>
    <w:rsid w:val="003C6D21"/>
    <w:rsid w:val="003D3CFC"/>
    <w:rsid w:val="003E6234"/>
    <w:rsid w:val="003F2AD5"/>
    <w:rsid w:val="0040251A"/>
    <w:rsid w:val="00407E34"/>
    <w:rsid w:val="0041063C"/>
    <w:rsid w:val="00421DE1"/>
    <w:rsid w:val="0042546B"/>
    <w:rsid w:val="004272D3"/>
    <w:rsid w:val="00427407"/>
    <w:rsid w:val="004313C2"/>
    <w:rsid w:val="004415A3"/>
    <w:rsid w:val="00443C76"/>
    <w:rsid w:val="004465AF"/>
    <w:rsid w:val="004529B5"/>
    <w:rsid w:val="00454409"/>
    <w:rsid w:val="00454618"/>
    <w:rsid w:val="00463520"/>
    <w:rsid w:val="0046426F"/>
    <w:rsid w:val="00464A01"/>
    <w:rsid w:val="00474C4B"/>
    <w:rsid w:val="00477A7C"/>
    <w:rsid w:val="004849DA"/>
    <w:rsid w:val="00485913"/>
    <w:rsid w:val="00490964"/>
    <w:rsid w:val="00492210"/>
    <w:rsid w:val="004A0753"/>
    <w:rsid w:val="004A4745"/>
    <w:rsid w:val="004B0B2C"/>
    <w:rsid w:val="004B2C9F"/>
    <w:rsid w:val="004C0567"/>
    <w:rsid w:val="004C1564"/>
    <w:rsid w:val="004D6BDD"/>
    <w:rsid w:val="004E595C"/>
    <w:rsid w:val="004F1D9F"/>
    <w:rsid w:val="004F3B24"/>
    <w:rsid w:val="00503D35"/>
    <w:rsid w:val="00504672"/>
    <w:rsid w:val="00507751"/>
    <w:rsid w:val="005140CC"/>
    <w:rsid w:val="005169EC"/>
    <w:rsid w:val="005246DA"/>
    <w:rsid w:val="00536E90"/>
    <w:rsid w:val="00540150"/>
    <w:rsid w:val="00543C11"/>
    <w:rsid w:val="00555AF3"/>
    <w:rsid w:val="00555E81"/>
    <w:rsid w:val="00571AEB"/>
    <w:rsid w:val="00572F3C"/>
    <w:rsid w:val="00574710"/>
    <w:rsid w:val="00577B4D"/>
    <w:rsid w:val="00580C1A"/>
    <w:rsid w:val="00581884"/>
    <w:rsid w:val="005833C5"/>
    <w:rsid w:val="00596CF5"/>
    <w:rsid w:val="005B1306"/>
    <w:rsid w:val="005B33A0"/>
    <w:rsid w:val="005B7ABE"/>
    <w:rsid w:val="005E0264"/>
    <w:rsid w:val="005F2D5D"/>
    <w:rsid w:val="005F419F"/>
    <w:rsid w:val="0060346D"/>
    <w:rsid w:val="00612D52"/>
    <w:rsid w:val="0061556E"/>
    <w:rsid w:val="00620038"/>
    <w:rsid w:val="00645473"/>
    <w:rsid w:val="00660051"/>
    <w:rsid w:val="00671BC0"/>
    <w:rsid w:val="00682893"/>
    <w:rsid w:val="00690408"/>
    <w:rsid w:val="006C0399"/>
    <w:rsid w:val="006C35F6"/>
    <w:rsid w:val="006C43DF"/>
    <w:rsid w:val="006C567F"/>
    <w:rsid w:val="006C79A6"/>
    <w:rsid w:val="006D3047"/>
    <w:rsid w:val="006D6766"/>
    <w:rsid w:val="006D6F9E"/>
    <w:rsid w:val="006E1C0A"/>
    <w:rsid w:val="006E3878"/>
    <w:rsid w:val="0070226C"/>
    <w:rsid w:val="007058FF"/>
    <w:rsid w:val="00715851"/>
    <w:rsid w:val="00717832"/>
    <w:rsid w:val="0072198C"/>
    <w:rsid w:val="00721E6F"/>
    <w:rsid w:val="00726119"/>
    <w:rsid w:val="007326B9"/>
    <w:rsid w:val="00746CEA"/>
    <w:rsid w:val="007512EB"/>
    <w:rsid w:val="0075509E"/>
    <w:rsid w:val="00762F87"/>
    <w:rsid w:val="00763D5D"/>
    <w:rsid w:val="00764492"/>
    <w:rsid w:val="00766C3A"/>
    <w:rsid w:val="00767F65"/>
    <w:rsid w:val="00776E51"/>
    <w:rsid w:val="00780CF3"/>
    <w:rsid w:val="00780F24"/>
    <w:rsid w:val="00794A06"/>
    <w:rsid w:val="007965B2"/>
    <w:rsid w:val="007A2D09"/>
    <w:rsid w:val="007B4ACD"/>
    <w:rsid w:val="007C345C"/>
    <w:rsid w:val="007C5A83"/>
    <w:rsid w:val="007D0BB2"/>
    <w:rsid w:val="00801183"/>
    <w:rsid w:val="00801D77"/>
    <w:rsid w:val="00822864"/>
    <w:rsid w:val="008318AB"/>
    <w:rsid w:val="00832C71"/>
    <w:rsid w:val="00835497"/>
    <w:rsid w:val="00836E5D"/>
    <w:rsid w:val="008458C2"/>
    <w:rsid w:val="008471CC"/>
    <w:rsid w:val="00856C5F"/>
    <w:rsid w:val="00871A85"/>
    <w:rsid w:val="00883DAC"/>
    <w:rsid w:val="0089273E"/>
    <w:rsid w:val="008B2564"/>
    <w:rsid w:val="008B63E2"/>
    <w:rsid w:val="008D0768"/>
    <w:rsid w:val="008E5C85"/>
    <w:rsid w:val="008F1E2D"/>
    <w:rsid w:val="009030FB"/>
    <w:rsid w:val="00911D2C"/>
    <w:rsid w:val="00911DDA"/>
    <w:rsid w:val="00916FD8"/>
    <w:rsid w:val="00921BBD"/>
    <w:rsid w:val="00925418"/>
    <w:rsid w:val="0093024F"/>
    <w:rsid w:val="00937A13"/>
    <w:rsid w:val="00947832"/>
    <w:rsid w:val="009515CE"/>
    <w:rsid w:val="00951651"/>
    <w:rsid w:val="009523A5"/>
    <w:rsid w:val="00971B8C"/>
    <w:rsid w:val="00975567"/>
    <w:rsid w:val="009764A7"/>
    <w:rsid w:val="009772B1"/>
    <w:rsid w:val="0098240D"/>
    <w:rsid w:val="009861F6"/>
    <w:rsid w:val="009A4025"/>
    <w:rsid w:val="009C6FD4"/>
    <w:rsid w:val="009E447D"/>
    <w:rsid w:val="009E47FC"/>
    <w:rsid w:val="00A066BE"/>
    <w:rsid w:val="00A143CE"/>
    <w:rsid w:val="00A34843"/>
    <w:rsid w:val="00A35AE1"/>
    <w:rsid w:val="00A42C96"/>
    <w:rsid w:val="00A446CC"/>
    <w:rsid w:val="00A461FF"/>
    <w:rsid w:val="00A62F1B"/>
    <w:rsid w:val="00A63E4A"/>
    <w:rsid w:val="00A76D45"/>
    <w:rsid w:val="00A77287"/>
    <w:rsid w:val="00A86DD7"/>
    <w:rsid w:val="00AA1F69"/>
    <w:rsid w:val="00AB6AC7"/>
    <w:rsid w:val="00AC4597"/>
    <w:rsid w:val="00AC5A40"/>
    <w:rsid w:val="00AD4623"/>
    <w:rsid w:val="00B07887"/>
    <w:rsid w:val="00B17CD8"/>
    <w:rsid w:val="00B24828"/>
    <w:rsid w:val="00B26358"/>
    <w:rsid w:val="00B31DD4"/>
    <w:rsid w:val="00B32FF1"/>
    <w:rsid w:val="00B40D9D"/>
    <w:rsid w:val="00B47D85"/>
    <w:rsid w:val="00B50FE1"/>
    <w:rsid w:val="00B54E34"/>
    <w:rsid w:val="00B67A0D"/>
    <w:rsid w:val="00B703B1"/>
    <w:rsid w:val="00B71FFF"/>
    <w:rsid w:val="00B7249E"/>
    <w:rsid w:val="00B77315"/>
    <w:rsid w:val="00B83344"/>
    <w:rsid w:val="00B83EED"/>
    <w:rsid w:val="00B87B56"/>
    <w:rsid w:val="00B96BB9"/>
    <w:rsid w:val="00BA0311"/>
    <w:rsid w:val="00BA3A7E"/>
    <w:rsid w:val="00BA7698"/>
    <w:rsid w:val="00BB3F3D"/>
    <w:rsid w:val="00BC28D4"/>
    <w:rsid w:val="00BD4E3D"/>
    <w:rsid w:val="00BE184A"/>
    <w:rsid w:val="00BE56B8"/>
    <w:rsid w:val="00C10E58"/>
    <w:rsid w:val="00C11F08"/>
    <w:rsid w:val="00C15407"/>
    <w:rsid w:val="00C178DD"/>
    <w:rsid w:val="00C2074E"/>
    <w:rsid w:val="00C2108D"/>
    <w:rsid w:val="00C22ADD"/>
    <w:rsid w:val="00C25565"/>
    <w:rsid w:val="00C25CC1"/>
    <w:rsid w:val="00C272B0"/>
    <w:rsid w:val="00C276B5"/>
    <w:rsid w:val="00C360A2"/>
    <w:rsid w:val="00C44343"/>
    <w:rsid w:val="00C550E1"/>
    <w:rsid w:val="00C72D46"/>
    <w:rsid w:val="00C82D3D"/>
    <w:rsid w:val="00C86DF5"/>
    <w:rsid w:val="00C92CEF"/>
    <w:rsid w:val="00CB46B8"/>
    <w:rsid w:val="00CC391B"/>
    <w:rsid w:val="00CC5D30"/>
    <w:rsid w:val="00CD249D"/>
    <w:rsid w:val="00CD732D"/>
    <w:rsid w:val="00CE258C"/>
    <w:rsid w:val="00CF3406"/>
    <w:rsid w:val="00D13495"/>
    <w:rsid w:val="00D16C96"/>
    <w:rsid w:val="00D175F3"/>
    <w:rsid w:val="00D20CD9"/>
    <w:rsid w:val="00D2104D"/>
    <w:rsid w:val="00D2645F"/>
    <w:rsid w:val="00D32017"/>
    <w:rsid w:val="00D3464E"/>
    <w:rsid w:val="00D357A5"/>
    <w:rsid w:val="00D36E8C"/>
    <w:rsid w:val="00D37EA1"/>
    <w:rsid w:val="00D37EEF"/>
    <w:rsid w:val="00D402DF"/>
    <w:rsid w:val="00D425F3"/>
    <w:rsid w:val="00D466F1"/>
    <w:rsid w:val="00D507E3"/>
    <w:rsid w:val="00D51F08"/>
    <w:rsid w:val="00D52B5D"/>
    <w:rsid w:val="00D54036"/>
    <w:rsid w:val="00D648FB"/>
    <w:rsid w:val="00D73B18"/>
    <w:rsid w:val="00D75E54"/>
    <w:rsid w:val="00D774BF"/>
    <w:rsid w:val="00D81128"/>
    <w:rsid w:val="00D84302"/>
    <w:rsid w:val="00D90A64"/>
    <w:rsid w:val="00D96B2B"/>
    <w:rsid w:val="00DA0DD0"/>
    <w:rsid w:val="00DA683A"/>
    <w:rsid w:val="00DC2FE0"/>
    <w:rsid w:val="00DD119B"/>
    <w:rsid w:val="00DD1514"/>
    <w:rsid w:val="00DD399E"/>
    <w:rsid w:val="00DD672D"/>
    <w:rsid w:val="00DE6B9A"/>
    <w:rsid w:val="00DF1BE6"/>
    <w:rsid w:val="00DF4B2D"/>
    <w:rsid w:val="00E005CA"/>
    <w:rsid w:val="00E01EE7"/>
    <w:rsid w:val="00E12D88"/>
    <w:rsid w:val="00E141B1"/>
    <w:rsid w:val="00E16635"/>
    <w:rsid w:val="00E175C9"/>
    <w:rsid w:val="00E214DA"/>
    <w:rsid w:val="00E25C4B"/>
    <w:rsid w:val="00E30236"/>
    <w:rsid w:val="00E3630C"/>
    <w:rsid w:val="00E409F0"/>
    <w:rsid w:val="00E41CFC"/>
    <w:rsid w:val="00E4240E"/>
    <w:rsid w:val="00E46FD5"/>
    <w:rsid w:val="00E51B85"/>
    <w:rsid w:val="00E60104"/>
    <w:rsid w:val="00E62C4B"/>
    <w:rsid w:val="00E71250"/>
    <w:rsid w:val="00E71FE7"/>
    <w:rsid w:val="00E74184"/>
    <w:rsid w:val="00E74629"/>
    <w:rsid w:val="00E86DED"/>
    <w:rsid w:val="00E91C06"/>
    <w:rsid w:val="00E921BE"/>
    <w:rsid w:val="00E9335A"/>
    <w:rsid w:val="00EA3C42"/>
    <w:rsid w:val="00EA3E1D"/>
    <w:rsid w:val="00EA4035"/>
    <w:rsid w:val="00EB3DFE"/>
    <w:rsid w:val="00EC09B4"/>
    <w:rsid w:val="00EC58C2"/>
    <w:rsid w:val="00ED641B"/>
    <w:rsid w:val="00F046FA"/>
    <w:rsid w:val="00F10673"/>
    <w:rsid w:val="00F14131"/>
    <w:rsid w:val="00F204E8"/>
    <w:rsid w:val="00F21E6E"/>
    <w:rsid w:val="00F22105"/>
    <w:rsid w:val="00F264B6"/>
    <w:rsid w:val="00F33326"/>
    <w:rsid w:val="00F37087"/>
    <w:rsid w:val="00F70069"/>
    <w:rsid w:val="00F810A2"/>
    <w:rsid w:val="00F827B0"/>
    <w:rsid w:val="00F83C44"/>
    <w:rsid w:val="00F93369"/>
    <w:rsid w:val="00FA2BB4"/>
    <w:rsid w:val="00FA4BDD"/>
    <w:rsid w:val="00FA5D44"/>
    <w:rsid w:val="00FB2881"/>
    <w:rsid w:val="00FC08DD"/>
    <w:rsid w:val="00FC2C1F"/>
    <w:rsid w:val="00FD2F53"/>
    <w:rsid w:val="00FD7139"/>
    <w:rsid w:val="00FE43EF"/>
    <w:rsid w:val="00FE60F6"/>
    <w:rsid w:val="00FF4237"/>
    <w:rsid w:val="00FF759A"/>
    <w:rsid w:val="61BB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D8149"/>
  <w15:chartTrackingRefBased/>
  <w15:docId w15:val="{AA486F5F-287A-4750-968F-BCB7B898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zpowell@hopelands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loucestershiremusic.co.uk/HireBuy_an_Instrument/Whathow_to_hi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2" ma:contentTypeDescription="Create a new document." ma:contentTypeScope="" ma:versionID="1d7f2000d41264b8e049d061bc66433f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6ab78f1f3c709b476af406cd35e15e54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81112B-623C-4319-B012-B513F301E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16250-C15F-4C8B-95D5-DA3F7A610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445C6-689B-4764-9A89-9608B7368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AF54A-571A-4E7C-800B-81BD699743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6</Words>
  <Characters>3076</Characters>
  <Application>Microsoft Office Word</Application>
  <DocSecurity>0</DocSecurity>
  <Lines>25</Lines>
  <Paragraphs>7</Paragraphs>
  <ScaleCrop>false</ScaleCrop>
  <Company>Hopeland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35</cp:revision>
  <cp:lastPrinted>2018-06-20T19:53:00Z</cp:lastPrinted>
  <dcterms:created xsi:type="dcterms:W3CDTF">2020-08-24T08:07:00Z</dcterms:created>
  <dcterms:modified xsi:type="dcterms:W3CDTF">2021-09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